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F9" w:rsidRDefault="006B629D" w:rsidP="00B054F9">
      <w:pPr>
        <w:jc w:val="center"/>
        <w:rPr>
          <w:rFonts w:ascii="Arial" w:hAnsi="Arial"/>
          <w:b/>
          <w:bCs/>
        </w:rPr>
      </w:pPr>
      <w:r>
        <w:rPr>
          <w:rFonts w:ascii="Arial" w:hAnsi="Arial" w:cs="Arial"/>
          <w:noProof/>
          <w:lang w:val="es-VE" w:eastAsia="es-VE"/>
        </w:rPr>
        <w:drawing>
          <wp:anchor distT="0" distB="0" distL="114300" distR="114300" simplePos="0" relativeHeight="251666432" behindDoc="0" locked="0" layoutInCell="1" allowOverlap="1" wp14:anchorId="663CFE66" wp14:editId="4CF887D7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3070391" cy="762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F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C4B7F" wp14:editId="42390208">
                <wp:simplePos x="0" y="0"/>
                <wp:positionH relativeFrom="column">
                  <wp:posOffset>5694680</wp:posOffset>
                </wp:positionH>
                <wp:positionV relativeFrom="paragraph">
                  <wp:posOffset>-454660</wp:posOffset>
                </wp:positionV>
                <wp:extent cx="879475" cy="974090"/>
                <wp:effectExtent l="0" t="0" r="15875" b="1651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Default="00B054F9" w:rsidP="00B054F9">
                            <w:pPr>
                              <w:rPr>
                                <w:lang w:val="es-VE"/>
                              </w:rPr>
                            </w:pPr>
                          </w:p>
                          <w:p w:rsidR="00B054F9" w:rsidRPr="00CF7FDE" w:rsidRDefault="00B054F9" w:rsidP="00B054F9">
                            <w:pPr>
                              <w:jc w:val="center"/>
                              <w:rPr>
                                <w:sz w:val="14"/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FOTO</w:t>
                            </w:r>
                            <w:r w:rsidRPr="00CF7FDE">
                              <w:rPr>
                                <w:sz w:val="14"/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lang w:val="es-VE"/>
                              </w:rPr>
                              <w:t>Participante 3</w:t>
                            </w:r>
                          </w:p>
                          <w:p w:rsidR="00B054F9" w:rsidRPr="00CB61E8" w:rsidRDefault="00B054F9" w:rsidP="00B054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AE152" id="Rectángulo 4" o:spid="_x0000_s1026" style="position:absolute;left:0;text-align:left;margin-left:448.4pt;margin-top:-35.8pt;width:69.2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">
                <v:textbox>
                  <w:txbxContent>
                    <w:p w:rsidR="00B054F9" w:rsidRDefault="00B054F9" w:rsidP="00B054F9">
                      <w:pPr>
                        <w:rPr>
                          <w:lang w:val="es-VE"/>
                        </w:rPr>
                      </w:pPr>
                    </w:p>
                    <w:p w:rsidR="00B054F9" w:rsidRPr="00CF7FDE" w:rsidRDefault="00B054F9" w:rsidP="00B054F9">
                      <w:pPr>
                        <w:jc w:val="center"/>
                        <w:rPr>
                          <w:sz w:val="14"/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FOTO</w:t>
                      </w:r>
                      <w:r w:rsidRPr="00CF7FDE">
                        <w:rPr>
                          <w:sz w:val="14"/>
                          <w:lang w:val="es-VE"/>
                        </w:rPr>
                        <w:t xml:space="preserve"> </w:t>
                      </w:r>
                      <w:r>
                        <w:rPr>
                          <w:sz w:val="14"/>
                          <w:lang w:val="es-VE"/>
                        </w:rPr>
                        <w:t>Participante 3</w:t>
                      </w:r>
                    </w:p>
                    <w:p w:rsidR="00B054F9" w:rsidRPr="00CB61E8" w:rsidRDefault="00B054F9" w:rsidP="00B054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4F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FBDE8" wp14:editId="16F52E52">
                <wp:simplePos x="0" y="0"/>
                <wp:positionH relativeFrom="column">
                  <wp:posOffset>4726610</wp:posOffset>
                </wp:positionH>
                <wp:positionV relativeFrom="paragraph">
                  <wp:posOffset>-454660</wp:posOffset>
                </wp:positionV>
                <wp:extent cx="866140" cy="978535"/>
                <wp:effectExtent l="0" t="0" r="10160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Default="00B054F9" w:rsidP="00B054F9">
                            <w:pPr>
                              <w:rPr>
                                <w:lang w:val="es-VE"/>
                              </w:rPr>
                            </w:pPr>
                          </w:p>
                          <w:p w:rsidR="00B054F9" w:rsidRPr="00CF7FDE" w:rsidRDefault="00B054F9" w:rsidP="00B054F9">
                            <w:pPr>
                              <w:jc w:val="center"/>
                              <w:rPr>
                                <w:sz w:val="14"/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FOTO</w:t>
                            </w:r>
                            <w:r w:rsidRPr="00CF7FDE">
                              <w:rPr>
                                <w:sz w:val="14"/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lang w:val="es-VE"/>
                              </w:rPr>
                              <w:t>Participante 2</w:t>
                            </w:r>
                          </w:p>
                          <w:p w:rsidR="00B054F9" w:rsidRPr="00CB61E8" w:rsidRDefault="00B054F9" w:rsidP="00B054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00EF5" id="Rectángulo 3" o:spid="_x0000_s1027" style="position:absolute;left:0;text-align:left;margin-left:372.15pt;margin-top:-35.8pt;width:68.2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">
                <v:textbox>
                  <w:txbxContent>
                    <w:p w:rsidR="00B054F9" w:rsidRDefault="00B054F9" w:rsidP="00B054F9">
                      <w:pPr>
                        <w:rPr>
                          <w:lang w:val="es-VE"/>
                        </w:rPr>
                      </w:pPr>
                    </w:p>
                    <w:p w:rsidR="00B054F9" w:rsidRPr="00CF7FDE" w:rsidRDefault="00B054F9" w:rsidP="00B054F9">
                      <w:pPr>
                        <w:jc w:val="center"/>
                        <w:rPr>
                          <w:sz w:val="14"/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FOTO</w:t>
                      </w:r>
                      <w:r w:rsidRPr="00CF7FDE">
                        <w:rPr>
                          <w:sz w:val="14"/>
                          <w:lang w:val="es-VE"/>
                        </w:rPr>
                        <w:t xml:space="preserve"> </w:t>
                      </w:r>
                      <w:r>
                        <w:rPr>
                          <w:sz w:val="14"/>
                          <w:lang w:val="es-VE"/>
                        </w:rPr>
                        <w:t>Participante 2</w:t>
                      </w:r>
                    </w:p>
                    <w:p w:rsidR="00B054F9" w:rsidRPr="00CB61E8" w:rsidRDefault="00B054F9" w:rsidP="00B054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4F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ECCBD" wp14:editId="08015D68">
                <wp:simplePos x="0" y="0"/>
                <wp:positionH relativeFrom="column">
                  <wp:posOffset>3741800</wp:posOffset>
                </wp:positionH>
                <wp:positionV relativeFrom="paragraph">
                  <wp:posOffset>-454203</wp:posOffset>
                </wp:positionV>
                <wp:extent cx="870509" cy="964565"/>
                <wp:effectExtent l="0" t="0" r="25400" b="260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09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Default="00B054F9" w:rsidP="00B054F9">
                            <w:pPr>
                              <w:rPr>
                                <w:lang w:val="es-VE"/>
                              </w:rPr>
                            </w:pPr>
                          </w:p>
                          <w:p w:rsidR="00B054F9" w:rsidRDefault="00B054F9" w:rsidP="00B054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FOTO</w:t>
                            </w:r>
                          </w:p>
                          <w:p w:rsidR="00B054F9" w:rsidRPr="00CF7FDE" w:rsidRDefault="00B054F9" w:rsidP="00B054F9">
                            <w:pPr>
                              <w:jc w:val="center"/>
                              <w:rPr>
                                <w:sz w:val="14"/>
                                <w:lang w:val="es-VE"/>
                              </w:rPr>
                            </w:pPr>
                            <w:r w:rsidRPr="00CF7FDE">
                              <w:rPr>
                                <w:sz w:val="14"/>
                                <w:lang w:val="es-VE"/>
                              </w:rPr>
                              <w:t>Participan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A8D8C" id="Rectángulo 2" o:spid="_x0000_s1028" style="position:absolute;left:0;text-align:left;margin-left:294.65pt;margin-top:-35.75pt;width:68.55pt;height:7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">
                <v:textbox>
                  <w:txbxContent>
                    <w:p w:rsidR="00B054F9" w:rsidRDefault="00B054F9" w:rsidP="00B054F9">
                      <w:pPr>
                        <w:rPr>
                          <w:lang w:val="es-VE"/>
                        </w:rPr>
                      </w:pPr>
                    </w:p>
                    <w:p w:rsidR="00B054F9" w:rsidRDefault="00B054F9" w:rsidP="00B054F9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FOTO</w:t>
                      </w:r>
                    </w:p>
                    <w:p w:rsidR="00B054F9" w:rsidRPr="00CF7FDE" w:rsidRDefault="00B054F9" w:rsidP="00B054F9">
                      <w:pPr>
                        <w:jc w:val="center"/>
                        <w:rPr>
                          <w:sz w:val="14"/>
                          <w:lang w:val="es-VE"/>
                        </w:rPr>
                      </w:pPr>
                      <w:r w:rsidRPr="00CF7FDE">
                        <w:rPr>
                          <w:sz w:val="14"/>
                          <w:lang w:val="es-VE"/>
                        </w:rPr>
                        <w:t>Participante 1</w:t>
                      </w:r>
                    </w:p>
                  </w:txbxContent>
                </v:textbox>
              </v:rect>
            </w:pict>
          </mc:Fallback>
        </mc:AlternateContent>
      </w:r>
    </w:p>
    <w:p w:rsidR="00B054F9" w:rsidRDefault="00B054F9" w:rsidP="00B054F9">
      <w:pPr>
        <w:jc w:val="center"/>
        <w:rPr>
          <w:rFonts w:ascii="Arial" w:hAnsi="Arial"/>
          <w:b/>
          <w:bCs/>
        </w:rPr>
      </w:pPr>
    </w:p>
    <w:p w:rsidR="00B054F9" w:rsidRDefault="00B054F9" w:rsidP="00B054F9">
      <w:pPr>
        <w:jc w:val="center"/>
        <w:rPr>
          <w:rFonts w:ascii="Arial" w:hAnsi="Arial"/>
          <w:b/>
          <w:bCs/>
        </w:rPr>
      </w:pPr>
    </w:p>
    <w:tbl>
      <w:tblPr>
        <w:tblpPr w:leftFromText="141" w:rightFromText="141" w:vertAnchor="text" w:horzAnchor="margin" w:tblpXSpec="center" w:tblpY="89"/>
        <w:tblW w:w="10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16"/>
        <w:gridCol w:w="927"/>
        <w:gridCol w:w="1275"/>
        <w:gridCol w:w="851"/>
        <w:gridCol w:w="1417"/>
        <w:gridCol w:w="2148"/>
        <w:gridCol w:w="829"/>
        <w:gridCol w:w="2082"/>
      </w:tblGrid>
      <w:tr w:rsidR="00B054F9" w:rsidRPr="00996525" w:rsidTr="004B30C9">
        <w:trPr>
          <w:trHeight w:val="45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F9" w:rsidRPr="00286B2D" w:rsidRDefault="00B054F9" w:rsidP="004B30C9">
            <w:pPr>
              <w:jc w:val="center"/>
              <w:rPr>
                <w:rFonts w:ascii="Arial Black" w:hAnsi="Arial Black"/>
                <w:b/>
                <w:bCs/>
                <w:iCs/>
                <w:color w:val="FFFFFF"/>
                <w:sz w:val="28"/>
                <w:szCs w:val="28"/>
              </w:rPr>
            </w:pPr>
          </w:p>
        </w:tc>
        <w:tc>
          <w:tcPr>
            <w:tcW w:w="10445" w:type="dxa"/>
            <w:gridSpan w:val="8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123430" w:rsidRDefault="00123430" w:rsidP="00192A9C">
            <w:pPr>
              <w:jc w:val="center"/>
              <w:rPr>
                <w:rFonts w:ascii="Arial Black" w:hAnsi="Arial Black"/>
                <w:b/>
                <w:bCs/>
                <w:iCs/>
                <w:sz w:val="28"/>
                <w:szCs w:val="28"/>
              </w:rPr>
            </w:pPr>
          </w:p>
          <w:p w:rsidR="00782173" w:rsidRDefault="00B054F9" w:rsidP="00192A9C">
            <w:pPr>
              <w:jc w:val="center"/>
              <w:rPr>
                <w:rFonts w:ascii="Arial Black" w:hAnsi="Arial Black"/>
                <w:b/>
                <w:bCs/>
                <w:iCs/>
                <w:sz w:val="28"/>
                <w:szCs w:val="28"/>
              </w:rPr>
            </w:pPr>
            <w:r w:rsidRPr="00DE0892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 xml:space="preserve">PLANILLA </w:t>
            </w:r>
            <w:r w:rsidR="00782173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>PARA EL</w:t>
            </w:r>
            <w:r w:rsidRPr="00DE0892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 xml:space="preserve"> </w:t>
            </w:r>
            <w:r w:rsidR="00192A9C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>REGISTRO</w:t>
            </w:r>
            <w:r w:rsidR="00782173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 xml:space="preserve"> DEL</w:t>
            </w:r>
            <w:r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B054F9" w:rsidRDefault="00782173" w:rsidP="00192A9C">
            <w:pPr>
              <w:jc w:val="center"/>
              <w:rPr>
                <w:rFonts w:ascii="Arial Black" w:hAnsi="Arial Black"/>
                <w:b/>
                <w:bCs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>TRABAJO ESPECIAL DE GRADO (TEG)</w:t>
            </w:r>
          </w:p>
          <w:p w:rsidR="00123430" w:rsidRPr="00144C0F" w:rsidRDefault="00123430" w:rsidP="00C7104D">
            <w:pPr>
              <w:jc w:val="center"/>
              <w:rPr>
                <w:rFonts w:ascii="Arial Black" w:hAnsi="Arial Black"/>
                <w:b/>
                <w:bCs/>
                <w:i/>
                <w:iCs/>
                <w:color w:val="FFFFFF"/>
                <w:sz w:val="28"/>
                <w:szCs w:val="28"/>
              </w:rPr>
            </w:pPr>
          </w:p>
        </w:tc>
      </w:tr>
      <w:tr w:rsidR="00B054F9" w:rsidRPr="00144C0F" w:rsidTr="004B30C9">
        <w:trPr>
          <w:trHeight w:val="36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B054F9" w:rsidRPr="00286B2D" w:rsidRDefault="00B054F9" w:rsidP="004B30C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286B2D" w:rsidRDefault="00B054F9" w:rsidP="004B30C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286B2D">
              <w:rPr>
                <w:rFonts w:ascii="Arial" w:hAnsi="Arial"/>
                <w:b/>
                <w:bCs/>
                <w:iCs/>
                <w:sz w:val="18"/>
                <w:szCs w:val="18"/>
              </w:rPr>
              <w:t>FECHA</w:t>
            </w:r>
          </w:p>
        </w:tc>
        <w:sdt>
          <w:sdtPr>
            <w:rPr>
              <w:rFonts w:ascii="Arial" w:hAnsi="Arial"/>
              <w:iCs/>
              <w:sz w:val="18"/>
              <w:szCs w:val="18"/>
            </w:rPr>
            <w:id w:val="1031526257"/>
            <w:lock w:val="sdtLocked"/>
            <w:placeholder>
              <w:docPart w:val="1C86A8D1F66743CB833C6E5EF7E8AA6D"/>
            </w:placeholder>
            <w:date>
              <w:dateFormat w:val="dd/MM/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927" w:type="dxa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B054F9" w:rsidRPr="00144C0F" w:rsidRDefault="00F1429C" w:rsidP="00F1429C">
                <w:pPr>
                  <w:rPr>
                    <w:rFonts w:ascii="Arial" w:hAnsi="Arial"/>
                    <w:iCs/>
                    <w:sz w:val="18"/>
                    <w:szCs w:val="18"/>
                  </w:rPr>
                </w:pPr>
                <w:r>
                  <w:rPr>
                    <w:rFonts w:ascii="Arial" w:hAnsi="Arial"/>
                    <w:iCs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27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286B2D" w:rsidRDefault="00B054F9" w:rsidP="004B30C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PERÍODO</w:t>
            </w:r>
          </w:p>
        </w:tc>
        <w:sdt>
          <w:sdtPr>
            <w:rPr>
              <w:rFonts w:ascii="Arial" w:hAnsi="Arial"/>
              <w:bCs/>
              <w:iCs/>
              <w:sz w:val="18"/>
              <w:szCs w:val="18"/>
            </w:rPr>
            <w:alias w:val="EJEMPLO: 2014C"/>
            <w:tag w:val="EJEMPLO: 2014C"/>
            <w:id w:val="1796322760"/>
            <w:lock w:val="sdtLocked"/>
            <w:placeholder>
              <w:docPart w:val="BFAF916DC53446E49CA1FE5295FE7FDB"/>
            </w:placeholder>
          </w:sdtPr>
          <w:sdtEndPr/>
          <w:sdtContent>
            <w:tc>
              <w:tcPr>
                <w:tcW w:w="851" w:type="dxa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B054F9" w:rsidRPr="00144C0F" w:rsidRDefault="009F7EF8" w:rsidP="009F7EF8">
                <w:pPr>
                  <w:rPr>
                    <w:rFonts w:ascii="Arial" w:hAnsi="Arial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Arial" w:hAnsi="Arial"/>
                    <w:bCs/>
                    <w:iCs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41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286B2D" w:rsidRDefault="00B054F9" w:rsidP="004B30C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CF7FDE">
              <w:rPr>
                <w:rFonts w:ascii="Arial" w:hAnsi="Arial"/>
                <w:b/>
                <w:bCs/>
                <w:iCs/>
                <w:sz w:val="16"/>
                <w:szCs w:val="18"/>
              </w:rPr>
              <w:t>ESPECIALIDAD</w:t>
            </w:r>
          </w:p>
        </w:tc>
        <w:sdt>
          <w:sdtPr>
            <w:rPr>
              <w:rFonts w:ascii="Arial" w:hAnsi="Arial"/>
              <w:bCs/>
              <w:iCs/>
              <w:sz w:val="18"/>
              <w:szCs w:val="18"/>
            </w:rPr>
            <w:alias w:val="seleccione una opción"/>
            <w:tag w:val="seleccione una opción"/>
            <w:id w:val="1665896276"/>
            <w:lock w:val="sdtLocked"/>
            <w:placeholder>
              <w:docPart w:val="9B3081DFC5564819810FA0774CB8BE60"/>
            </w:placeholder>
            <w:showingPlcHdr/>
            <w:dropDownList>
              <w:listItem w:value="Elija un elemento."/>
              <w:listItem w:displayText="ADMINISTRACIÓN" w:value="ADMINISTRACIÓN"/>
              <w:listItem w:displayText="EDUCACIÓN" w:value="EDUCACIÓN"/>
              <w:listItem w:displayText="MANTENIMIENTO INDUSTRIAL" w:value="MANTENIMIENTO INDUSTRIAL"/>
              <w:listItem w:displayText="INSTRUMENTACIÓN" w:value="INSTRUMENTACIÓN"/>
              <w:listItem w:displayText="INFORMÁTICA" w:value="INFORMÁTICA"/>
            </w:dropDownList>
          </w:sdtPr>
          <w:sdtEndPr/>
          <w:sdtContent>
            <w:tc>
              <w:tcPr>
                <w:tcW w:w="2148" w:type="dxa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B054F9" w:rsidRPr="00144C0F" w:rsidRDefault="00F1429C" w:rsidP="009F7EF8">
                <w:pPr>
                  <w:rPr>
                    <w:rFonts w:ascii="Arial" w:hAnsi="Arial"/>
                    <w:bCs/>
                    <w:iCs/>
                    <w:sz w:val="18"/>
                    <w:szCs w:val="18"/>
                  </w:rPr>
                </w:pPr>
                <w:r w:rsidRPr="009F7EF8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</w:t>
                </w:r>
                <w:r w:rsidR="009F7EF8" w:rsidRPr="009F7EF8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a Especialidad</w:t>
                </w:r>
              </w:p>
            </w:tc>
          </w:sdtContent>
        </w:sdt>
        <w:tc>
          <w:tcPr>
            <w:tcW w:w="82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4F9" w:rsidRPr="00286B2D" w:rsidRDefault="00B054F9" w:rsidP="004B30C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CF7FDE">
              <w:rPr>
                <w:rFonts w:ascii="Arial" w:hAnsi="Arial"/>
                <w:b/>
                <w:bCs/>
                <w:iCs/>
                <w:sz w:val="14"/>
                <w:szCs w:val="18"/>
              </w:rPr>
              <w:t>MENCIÓN</w:t>
            </w:r>
          </w:p>
        </w:tc>
        <w:sdt>
          <w:sdtPr>
            <w:rPr>
              <w:rFonts w:ascii="Arial" w:hAnsi="Arial"/>
              <w:bCs/>
              <w:iCs/>
              <w:sz w:val="18"/>
              <w:szCs w:val="18"/>
            </w:rPr>
            <w:alias w:val="SELECCIONE UNA OPCIÓN"/>
            <w:tag w:val="SELECCIONE UNA OPCIÓN"/>
            <w:id w:val="-1267764224"/>
            <w:lock w:val="sdtLocked"/>
            <w:placeholder>
              <w:docPart w:val="3167CAD92D3C4822AE1FDA5237284D39"/>
            </w:placeholder>
            <w:showingPlcHdr/>
            <w:dropDownList>
              <w:listItem w:value="Elija un elemento."/>
              <w:listItem w:displayText="SIN MENCIÓN" w:value="SIN MENCIÓN"/>
              <w:listItem w:displayText="ADMINISTRACIÓN ADUANERA" w:value="ADMINISTRACIÓN ADUANERA"/>
              <w:listItem w:displayText="RELACIONES INDUSTRIALES" w:value="RELACIONES INDUSTRIALES"/>
              <w:listItem w:displayText="CONTADURÍA" w:value="CONTADURÍA"/>
              <w:listItem w:displayText="EDUCACIÓN INTEGRAL" w:value="EDUCACIÓN INTEGRAL"/>
              <w:listItem w:displayText="EDUCACIÓN PREESCOLAR" w:value="EDUCACIÓN PREESCOLAR"/>
              <w:listItem w:displayText="ELECTRICIDAD" w:value="ELECTRICIDAD"/>
            </w:dropDownList>
          </w:sdtPr>
          <w:sdtEndPr/>
          <w:sdtContent>
            <w:tc>
              <w:tcPr>
                <w:tcW w:w="2082" w:type="dxa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144C0F" w:rsidRDefault="00875C9F" w:rsidP="009F7EF8">
                <w:pPr>
                  <w:rPr>
                    <w:rFonts w:ascii="Arial" w:hAnsi="Arial"/>
                    <w:bCs/>
                    <w:iCs/>
                    <w:sz w:val="18"/>
                    <w:szCs w:val="18"/>
                  </w:rPr>
                </w:pPr>
                <w:r w:rsidRPr="009F7EF8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 xml:space="preserve">Elija </w:t>
                </w:r>
                <w:r w:rsidR="009F7EF8" w:rsidRPr="009F7EF8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una mención</w:t>
                </w:r>
              </w:p>
            </w:tc>
          </w:sdtContent>
        </w:sdt>
      </w:tr>
      <w:tr w:rsidR="00B054F9" w:rsidRPr="00996525" w:rsidTr="0010613B">
        <w:trPr>
          <w:trHeight w:val="129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B054F9" w:rsidRPr="00286B2D" w:rsidRDefault="00B054F9" w:rsidP="004B30C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286B2D" w:rsidRDefault="00B054F9" w:rsidP="004B30C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ÍTULO TEG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653067545"/>
            <w:lock w:val="sdtLocked"/>
            <w:placeholder>
              <w:docPart w:val="8336E6C5E66D4AFA8F029BA2DA9AF935"/>
            </w:placeholder>
            <w:showingPlcHdr/>
          </w:sdtPr>
          <w:sdtEndPr/>
          <w:sdtContent>
            <w:tc>
              <w:tcPr>
                <w:tcW w:w="8602" w:type="dxa"/>
                <w:gridSpan w:val="6"/>
                <w:tcBorders>
                  <w:top w:val="single" w:sz="8" w:space="0" w:color="000000"/>
                  <w:left w:val="single" w:sz="8" w:space="0" w:color="000000"/>
                  <w:bottom w:val="single" w:sz="24" w:space="0" w:color="auto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996525" w:rsidRDefault="00B054F9" w:rsidP="009F7EF8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 xml:space="preserve">Haga clic aquí para escribir </w:t>
                </w:r>
                <w:r w:rsidR="009F7EF8">
                  <w:rPr>
                    <w:rStyle w:val="Textodelmarcadordeposicin"/>
                    <w:rFonts w:eastAsiaTheme="minorHAnsi"/>
                  </w:rPr>
                  <w:t>Título de su trabajo especial de grado</w:t>
                </w:r>
              </w:p>
            </w:tc>
          </w:sdtContent>
        </w:sdt>
      </w:tr>
    </w:tbl>
    <w:p w:rsidR="00B054F9" w:rsidRDefault="00B054F9" w:rsidP="00B054F9">
      <w:pPr>
        <w:rPr>
          <w:sz w:val="8"/>
        </w:rPr>
      </w:pPr>
    </w:p>
    <w:p w:rsidR="00782173" w:rsidRDefault="00782173" w:rsidP="00B054F9">
      <w:pPr>
        <w:rPr>
          <w:sz w:val="8"/>
        </w:rPr>
      </w:pPr>
    </w:p>
    <w:p w:rsidR="00782173" w:rsidRPr="0076700B" w:rsidRDefault="00782173" w:rsidP="00B054F9">
      <w:pPr>
        <w:rPr>
          <w:sz w:val="8"/>
        </w:rPr>
      </w:pPr>
    </w:p>
    <w:tbl>
      <w:tblPr>
        <w:tblpPr w:leftFromText="141" w:rightFromText="141" w:vertAnchor="text" w:horzAnchor="margin" w:tblpXSpec="center" w:tblpY="89"/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1843"/>
        <w:gridCol w:w="2151"/>
        <w:gridCol w:w="3519"/>
      </w:tblGrid>
      <w:tr w:rsidR="00B054F9" w:rsidRPr="00996525" w:rsidTr="004B30C9">
        <w:trPr>
          <w:trHeight w:hRule="exact" w:val="449"/>
        </w:trPr>
        <w:tc>
          <w:tcPr>
            <w:tcW w:w="567" w:type="dxa"/>
            <w:tcBorders>
              <w:top w:val="nil"/>
              <w:left w:val="nil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:rsidR="00B054F9" w:rsidRPr="00996525" w:rsidRDefault="00B054F9" w:rsidP="004B30C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01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054F9" w:rsidRPr="00F94F1A" w:rsidRDefault="00B054F9" w:rsidP="004B30C9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F94F1A">
              <w:rPr>
                <w:rFonts w:ascii="Arial Black" w:hAnsi="Arial Black"/>
                <w:b/>
                <w:bCs/>
                <w:szCs w:val="28"/>
              </w:rPr>
              <w:t>D A T O S    P E R S O N A L E S    D E    L O S    P A R T I C I P A N T E S</w:t>
            </w:r>
          </w:p>
        </w:tc>
      </w:tr>
      <w:tr w:rsidR="00B054F9" w:rsidRPr="00DE0892" w:rsidTr="004B30C9">
        <w:trPr>
          <w:trHeight w:val="627"/>
        </w:trPr>
        <w:tc>
          <w:tcPr>
            <w:tcW w:w="567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0942">
              <w:rPr>
                <w:rFonts w:ascii="Arial" w:hAnsi="Arial"/>
                <w:b/>
                <w:bCs/>
                <w:sz w:val="20"/>
                <w:szCs w:val="20"/>
              </w:rPr>
              <w:t>PARTICIPANTE  1</w:t>
            </w:r>
          </w:p>
        </w:tc>
        <w:tc>
          <w:tcPr>
            <w:tcW w:w="266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B00F7D" w:rsidRDefault="00B054F9" w:rsidP="004B30C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413D5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 xml:space="preserve">APELLIDOS Y NOMBRES:   </w:t>
            </w:r>
          </w:p>
        </w:tc>
        <w:sdt>
          <w:sdtPr>
            <w:rPr>
              <w:rFonts w:ascii="Arial" w:hAnsi="Arial"/>
              <w:b/>
              <w:bCs/>
              <w:color w:val="000000"/>
              <w:sz w:val="20"/>
              <w:szCs w:val="20"/>
            </w:rPr>
            <w:id w:val="-218977202"/>
            <w:lock w:val="sdtLocked"/>
            <w:placeholder>
              <w:docPart w:val="99A0DC7BA8184B5BB415339B7780A13C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B00F7D" w:rsidRDefault="00B054F9" w:rsidP="009F7EF8">
                <w:pPr>
                  <w:rPr>
                    <w:rFonts w:ascii="Arial" w:hAnsi="Arial"/>
                    <w:b/>
                    <w:bCs/>
                    <w:color w:val="000000"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 xml:space="preserve">Haga clic aquí para escribir </w:t>
                </w:r>
                <w:r w:rsidR="009F7EF8">
                  <w:rPr>
                    <w:rStyle w:val="Textodelmarcadordeposicin"/>
                    <w:rFonts w:eastAsiaTheme="minorHAnsi"/>
                  </w:rPr>
                  <w:t>su apellido y nombre</w:t>
                </w:r>
                <w:r w:rsidRPr="005B03F1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B054F9" w:rsidRPr="00996525" w:rsidTr="004B30C9">
        <w:trPr>
          <w:trHeight w:val="259"/>
        </w:trPr>
        <w:tc>
          <w:tcPr>
            <w:tcW w:w="567" w:type="dxa"/>
            <w:vMerge/>
            <w:tcBorders>
              <w:left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CÉ</w:t>
            </w:r>
            <w:r w:rsidRPr="00B413D5">
              <w:rPr>
                <w:rFonts w:ascii="Arial" w:hAnsi="Arial"/>
                <w:b/>
                <w:bCs/>
                <w:sz w:val="18"/>
                <w:szCs w:val="20"/>
              </w:rPr>
              <w:t>DULA DE IDENTIDAD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TELÉFONO HAB: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TELÉFONO CEL: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EMAIL:</w:t>
            </w:r>
          </w:p>
        </w:tc>
      </w:tr>
      <w:tr w:rsidR="00B054F9" w:rsidRPr="00996525" w:rsidTr="004B30C9">
        <w:trPr>
          <w:trHeight w:val="265"/>
        </w:trPr>
        <w:tc>
          <w:tcPr>
            <w:tcW w:w="567" w:type="dxa"/>
            <w:vMerge/>
            <w:tcBorders>
              <w:left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bCs/>
              <w:sz w:val="18"/>
              <w:szCs w:val="20"/>
            </w:rPr>
            <w:id w:val="-1882774225"/>
            <w:lock w:val="sdtLocked"/>
            <w:placeholder>
              <w:docPart w:val="30E5F0D166CF47F38B58469615AABDB3"/>
            </w:placeholder>
            <w:showingPlcHdr/>
            <w:text/>
          </w:sdtPr>
          <w:sdtEndPr/>
          <w:sdtContent>
            <w:tc>
              <w:tcPr>
                <w:tcW w:w="26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Default="0010613B" w:rsidP="0010613B">
                <w:pPr>
                  <w:jc w:val="center"/>
                  <w:rPr>
                    <w:rFonts w:ascii="Arial" w:hAnsi="Arial"/>
                    <w:b/>
                    <w:bCs/>
                    <w:sz w:val="18"/>
                    <w:szCs w:val="20"/>
                  </w:rPr>
                </w:pPr>
                <w:r w:rsidRPr="0010613B">
                  <w:rPr>
                    <w:rFonts w:ascii="Arial" w:hAnsi="Arial"/>
                    <w:bCs/>
                    <w:sz w:val="18"/>
                    <w:szCs w:val="20"/>
                  </w:rPr>
                  <w:t>E</w:t>
                </w:r>
                <w:r>
                  <w:rPr>
                    <w:rStyle w:val="Textodelmarcadordeposicin"/>
                    <w:rFonts w:eastAsiaTheme="minorHAnsi"/>
                  </w:rPr>
                  <w:t>scriba la</w:t>
                </w:r>
                <w:r w:rsidR="003152BE">
                  <w:rPr>
                    <w:rStyle w:val="Textodelmarcadordeposicin"/>
                    <w:rFonts w:eastAsiaTheme="minorHAnsi"/>
                  </w:rPr>
                  <w:t xml:space="preserve"> CI</w:t>
                </w:r>
                <w:r w:rsidR="003152BE" w:rsidRPr="003152BE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1623180831"/>
            <w:lock w:val="sdtLocked"/>
            <w:placeholder>
              <w:docPart w:val="EF5C89F530904081BC6A3A2ACC770AEB"/>
            </w:placeholder>
          </w:sdtPr>
          <w:sdtEndPr/>
          <w:sdtContent>
            <w:tc>
              <w:tcPr>
                <w:tcW w:w="1843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2113462342"/>
            <w:lock w:val="sdtLocked"/>
            <w:placeholder>
              <w:docPart w:val="6B29AFEA1C2B41B8820E4E8FA7ADD977"/>
            </w:placeholder>
          </w:sdtPr>
          <w:sdtEndPr/>
          <w:sdtContent>
            <w:tc>
              <w:tcPr>
                <w:tcW w:w="2151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809744912"/>
            <w:lock w:val="sdtLocked"/>
            <w:placeholder>
              <w:docPart w:val="8BC58DF8765F4BE8AFAFAB4DA27D0741"/>
            </w:placeholder>
          </w:sdtPr>
          <w:sdtEndPr/>
          <w:sdtContent>
            <w:tc>
              <w:tcPr>
                <w:tcW w:w="3519" w:type="dxa"/>
                <w:tcBorders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</w:tr>
      <w:tr w:rsidR="00B054F9" w:rsidRPr="00996525" w:rsidTr="0010613B">
        <w:trPr>
          <w:trHeight w:val="545"/>
        </w:trPr>
        <w:tc>
          <w:tcPr>
            <w:tcW w:w="567" w:type="dxa"/>
            <w:vMerge/>
            <w:tcBorders>
              <w:left w:val="single" w:sz="24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54F9" w:rsidRPr="00996525" w:rsidRDefault="00B054F9" w:rsidP="0010613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RECCIÓ</w:t>
            </w:r>
            <w:r w:rsidRPr="00996525">
              <w:rPr>
                <w:rFonts w:ascii="Arial" w:hAnsi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DE HAB.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1545027806"/>
            <w:lock w:val="sdtLocked"/>
            <w:placeholder>
              <w:docPart w:val="1AF3F62EA2524B8D9516318D82C5864E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24" w:space="0" w:color="auto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996525" w:rsidRDefault="00A46760" w:rsidP="00A46760">
                <w:pPr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3152BE" w:rsidRDefault="003152BE"/>
    <w:p w:rsidR="003152BE" w:rsidRDefault="003152BE"/>
    <w:tbl>
      <w:tblPr>
        <w:tblpPr w:leftFromText="141" w:rightFromText="141" w:vertAnchor="text" w:horzAnchor="margin" w:tblpXSpec="center" w:tblpY="89"/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1843"/>
        <w:gridCol w:w="2151"/>
        <w:gridCol w:w="3519"/>
      </w:tblGrid>
      <w:tr w:rsidR="00B054F9" w:rsidRPr="00B00F7D" w:rsidTr="004B30C9">
        <w:trPr>
          <w:trHeight w:val="627"/>
        </w:trPr>
        <w:tc>
          <w:tcPr>
            <w:tcW w:w="567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0942">
              <w:rPr>
                <w:rFonts w:ascii="Arial" w:hAnsi="Arial"/>
                <w:b/>
                <w:bCs/>
                <w:sz w:val="20"/>
                <w:szCs w:val="20"/>
              </w:rPr>
              <w:t xml:space="preserve">PARTICIPANTE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B00F7D" w:rsidRDefault="00B054F9" w:rsidP="004B30C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413D5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 xml:space="preserve">APELLIDOS Y NOMBRES:   </w:t>
            </w:r>
          </w:p>
        </w:tc>
        <w:sdt>
          <w:sdtPr>
            <w:rPr>
              <w:rFonts w:ascii="Arial" w:hAnsi="Arial"/>
              <w:b/>
              <w:bCs/>
              <w:color w:val="000000"/>
              <w:sz w:val="20"/>
              <w:szCs w:val="20"/>
            </w:rPr>
            <w:id w:val="1115018284"/>
            <w:lock w:val="sdtLocked"/>
            <w:placeholder>
              <w:docPart w:val="1F4DFF5D261E4C0E85B417A319EA92C7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B00F7D" w:rsidRDefault="00B054F9" w:rsidP="004B30C9">
                <w:pPr>
                  <w:rPr>
                    <w:rFonts w:ascii="Arial" w:hAnsi="Arial"/>
                    <w:b/>
                    <w:bCs/>
                    <w:color w:val="000000"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 xml:space="preserve">Haga clic aquí para escribir </w:t>
                </w:r>
                <w:r w:rsidR="009F7EF8">
                  <w:rPr>
                    <w:rStyle w:val="Textodelmarcadordeposicin"/>
                    <w:rFonts w:eastAsiaTheme="minorHAnsi"/>
                  </w:rPr>
                  <w:t xml:space="preserve"> su apellido y nombre</w:t>
                </w:r>
                <w:r w:rsidR="009F7EF8" w:rsidRPr="005B03F1">
                  <w:rPr>
                    <w:rStyle w:val="Textodelmarcadordeposicin"/>
                    <w:rFonts w:eastAsiaTheme="minorHAnsi"/>
                  </w:rPr>
                  <w:t xml:space="preserve"> </w:t>
                </w:r>
                <w:r w:rsidRPr="005B03F1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B054F9" w:rsidRPr="00B413D5" w:rsidTr="004B30C9">
        <w:trPr>
          <w:trHeight w:val="259"/>
        </w:trPr>
        <w:tc>
          <w:tcPr>
            <w:tcW w:w="567" w:type="dxa"/>
            <w:vMerge/>
            <w:tcBorders>
              <w:left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CÉ</w:t>
            </w:r>
            <w:r w:rsidRPr="00B413D5">
              <w:rPr>
                <w:rFonts w:ascii="Arial" w:hAnsi="Arial"/>
                <w:b/>
                <w:bCs/>
                <w:sz w:val="18"/>
                <w:szCs w:val="20"/>
              </w:rPr>
              <w:t>DULA DE IDENTIDAD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TELÉFONO HAB: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TELÉFONO CEL: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EMAIL:</w:t>
            </w:r>
          </w:p>
        </w:tc>
      </w:tr>
      <w:tr w:rsidR="00B054F9" w:rsidRPr="00B413D5" w:rsidTr="004B30C9">
        <w:trPr>
          <w:trHeight w:val="265"/>
        </w:trPr>
        <w:tc>
          <w:tcPr>
            <w:tcW w:w="567" w:type="dxa"/>
            <w:vMerge/>
            <w:tcBorders>
              <w:left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bCs/>
              <w:sz w:val="18"/>
              <w:szCs w:val="20"/>
            </w:rPr>
            <w:id w:val="-306628538"/>
            <w:placeholder>
              <w:docPart w:val="BA7818BD69EF4DF4B9B72789935083E1"/>
            </w:placeholder>
            <w:showingPlcHdr/>
            <w:text/>
          </w:sdtPr>
          <w:sdtEndPr/>
          <w:sdtContent>
            <w:tc>
              <w:tcPr>
                <w:tcW w:w="26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Default="0010613B" w:rsidP="0010613B">
                <w:pPr>
                  <w:jc w:val="center"/>
                  <w:rPr>
                    <w:rFonts w:ascii="Arial" w:hAnsi="Arial"/>
                    <w:b/>
                    <w:bCs/>
                    <w:sz w:val="18"/>
                    <w:szCs w:val="20"/>
                  </w:rPr>
                </w:pPr>
                <w:r w:rsidRPr="0010613B">
                  <w:rPr>
                    <w:rFonts w:ascii="Arial" w:hAnsi="Arial"/>
                    <w:bCs/>
                    <w:sz w:val="18"/>
                    <w:szCs w:val="20"/>
                  </w:rPr>
                  <w:t>E</w:t>
                </w:r>
                <w:r>
                  <w:rPr>
                    <w:rStyle w:val="Textodelmarcadordeposicin"/>
                    <w:rFonts w:eastAsiaTheme="minorHAnsi"/>
                  </w:rPr>
                  <w:t>scriba la CI</w:t>
                </w:r>
                <w:r w:rsidRPr="00AD59C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-1127162495"/>
            <w:lock w:val="sdtLocked"/>
            <w:placeholder>
              <w:docPart w:val="3C4DE31BE80D497E9D717CB50D0146F5"/>
            </w:placeholder>
          </w:sdtPr>
          <w:sdtEndPr/>
          <w:sdtContent>
            <w:tc>
              <w:tcPr>
                <w:tcW w:w="1843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-1757277690"/>
            <w:lock w:val="sdtLocked"/>
            <w:placeholder>
              <w:docPart w:val="362315F5FB28400D9225223B64A21EFE"/>
            </w:placeholder>
          </w:sdtPr>
          <w:sdtEndPr/>
          <w:sdtContent>
            <w:tc>
              <w:tcPr>
                <w:tcW w:w="2151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-1140883839"/>
            <w:lock w:val="sdtLocked"/>
            <w:placeholder>
              <w:docPart w:val="12F10858919A4415B69767000D863D26"/>
            </w:placeholder>
          </w:sdtPr>
          <w:sdtEndPr/>
          <w:sdtContent>
            <w:tc>
              <w:tcPr>
                <w:tcW w:w="3519" w:type="dxa"/>
                <w:tcBorders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</w:tr>
      <w:tr w:rsidR="00B054F9" w:rsidRPr="00996525" w:rsidTr="0010613B">
        <w:trPr>
          <w:trHeight w:val="545"/>
        </w:trPr>
        <w:tc>
          <w:tcPr>
            <w:tcW w:w="567" w:type="dxa"/>
            <w:vMerge/>
            <w:tcBorders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996525" w:rsidRDefault="00B054F9" w:rsidP="0010613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RECCIÓ</w:t>
            </w:r>
            <w:r w:rsidRPr="00996525">
              <w:rPr>
                <w:rFonts w:ascii="Arial" w:hAnsi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DE HAB.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-586308934"/>
            <w:lock w:val="sdtLocked"/>
            <w:placeholder>
              <w:docPart w:val="32D9FE7ED9D94A8195E502C7183A4AAC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24" w:space="0" w:color="000000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996525" w:rsidRDefault="00B054F9" w:rsidP="004B30C9">
                <w:pPr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3152BE" w:rsidRDefault="003152BE"/>
    <w:p w:rsidR="003152BE" w:rsidRDefault="003152BE"/>
    <w:tbl>
      <w:tblPr>
        <w:tblpPr w:leftFromText="141" w:rightFromText="141" w:vertAnchor="text" w:horzAnchor="margin" w:tblpXSpec="center" w:tblpY="89"/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1843"/>
        <w:gridCol w:w="2151"/>
        <w:gridCol w:w="3519"/>
      </w:tblGrid>
      <w:tr w:rsidR="00B054F9" w:rsidRPr="00B00F7D" w:rsidTr="004B30C9">
        <w:trPr>
          <w:trHeight w:val="627"/>
        </w:trPr>
        <w:tc>
          <w:tcPr>
            <w:tcW w:w="567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0942">
              <w:rPr>
                <w:rFonts w:ascii="Arial" w:hAnsi="Arial"/>
                <w:b/>
                <w:bCs/>
                <w:sz w:val="20"/>
                <w:szCs w:val="20"/>
              </w:rPr>
              <w:t xml:space="preserve">PARTICIPANTE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B00F7D" w:rsidRDefault="00B054F9" w:rsidP="004B30C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413D5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 xml:space="preserve">APELLIDOS Y NOMBRES:   </w:t>
            </w:r>
          </w:p>
        </w:tc>
        <w:sdt>
          <w:sdtPr>
            <w:rPr>
              <w:rFonts w:ascii="Arial" w:hAnsi="Arial"/>
              <w:b/>
              <w:bCs/>
              <w:color w:val="000000"/>
              <w:sz w:val="20"/>
              <w:szCs w:val="20"/>
            </w:rPr>
            <w:id w:val="1248615109"/>
            <w:lock w:val="sdtLocked"/>
            <w:placeholder>
              <w:docPart w:val="C0B8CCDB8F5742A591649DB0B3F9ABA1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B00F7D" w:rsidRDefault="00A46760" w:rsidP="00875C9F">
                <w:pPr>
                  <w:rPr>
                    <w:rFonts w:ascii="Arial" w:hAnsi="Arial"/>
                    <w:b/>
                    <w:bCs/>
                    <w:color w:val="000000"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 xml:space="preserve">Haga clic aquí para escribir </w:t>
                </w:r>
                <w:r w:rsidR="009F7EF8">
                  <w:rPr>
                    <w:rStyle w:val="Textodelmarcadordeposicin"/>
                    <w:rFonts w:eastAsiaTheme="minorHAnsi"/>
                  </w:rPr>
                  <w:t xml:space="preserve"> su apellido y nombre</w:t>
                </w:r>
                <w:r w:rsidR="009F7EF8" w:rsidRPr="005B03F1">
                  <w:rPr>
                    <w:rStyle w:val="Textodelmarcadordeposicin"/>
                    <w:rFonts w:eastAsiaTheme="minorHAnsi"/>
                  </w:rPr>
                  <w:t xml:space="preserve"> </w:t>
                </w:r>
                <w:r w:rsidRPr="005B03F1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B054F9" w:rsidRPr="00B413D5" w:rsidTr="004B30C9">
        <w:trPr>
          <w:trHeight w:val="259"/>
        </w:trPr>
        <w:tc>
          <w:tcPr>
            <w:tcW w:w="567" w:type="dxa"/>
            <w:vMerge/>
            <w:tcBorders>
              <w:left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DE089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CÉ</w:t>
            </w:r>
            <w:r w:rsidRPr="00B413D5">
              <w:rPr>
                <w:rFonts w:ascii="Arial" w:hAnsi="Arial"/>
                <w:b/>
                <w:bCs/>
                <w:sz w:val="18"/>
                <w:szCs w:val="20"/>
              </w:rPr>
              <w:t>DULA DE IDENTIDAD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TELÉFONO HAB: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TELÉFONO CEL: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EMAIL:</w:t>
            </w:r>
          </w:p>
        </w:tc>
      </w:tr>
      <w:tr w:rsidR="00B054F9" w:rsidRPr="00B413D5" w:rsidTr="004B30C9">
        <w:trPr>
          <w:trHeight w:val="265"/>
        </w:trPr>
        <w:tc>
          <w:tcPr>
            <w:tcW w:w="567" w:type="dxa"/>
            <w:vMerge/>
            <w:tcBorders>
              <w:left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DE089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bCs/>
              <w:sz w:val="18"/>
              <w:szCs w:val="20"/>
            </w:rPr>
            <w:id w:val="868871346"/>
            <w:placeholder>
              <w:docPart w:val="9E0E6B9D1167400D90285589FD0E3454"/>
            </w:placeholder>
            <w:showingPlcHdr/>
            <w:text/>
          </w:sdtPr>
          <w:sdtEndPr/>
          <w:sdtContent>
            <w:tc>
              <w:tcPr>
                <w:tcW w:w="26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Default="0010613B" w:rsidP="0010613B">
                <w:pPr>
                  <w:jc w:val="center"/>
                  <w:rPr>
                    <w:rFonts w:ascii="Arial" w:hAnsi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/>
                    <w:b/>
                    <w:bCs/>
                    <w:sz w:val="18"/>
                    <w:szCs w:val="20"/>
                  </w:rPr>
                  <w:t>E</w:t>
                </w:r>
                <w:r w:rsidRPr="00AD59CD">
                  <w:rPr>
                    <w:rStyle w:val="Textodelmarcadordeposicin"/>
                    <w:rFonts w:eastAsiaTheme="minorHAnsi"/>
                  </w:rPr>
                  <w:t xml:space="preserve">scribir </w:t>
                </w:r>
                <w:r>
                  <w:rPr>
                    <w:rStyle w:val="Textodelmarcadordeposicin"/>
                    <w:rFonts w:eastAsiaTheme="minorHAnsi"/>
                  </w:rPr>
                  <w:t>la CI</w:t>
                </w:r>
                <w:r w:rsidRPr="00AD59C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1187482896"/>
            <w:lock w:val="sdtLocked"/>
            <w:placeholder>
              <w:docPart w:val="9EF67F799EFA4152B244A1506162ACED"/>
            </w:placeholder>
          </w:sdtPr>
          <w:sdtEndPr/>
          <w:sdtContent>
            <w:tc>
              <w:tcPr>
                <w:tcW w:w="1843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Pr="0051795D" w:rsidRDefault="00A46760" w:rsidP="00A46760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-1425406434"/>
            <w:lock w:val="sdtLocked"/>
            <w:placeholder>
              <w:docPart w:val="E1B64FB3A34D4843AB8055B0203D8973"/>
            </w:placeholder>
          </w:sdtPr>
          <w:sdtEndPr/>
          <w:sdtContent>
            <w:tc>
              <w:tcPr>
                <w:tcW w:w="2151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Pr="0051795D" w:rsidRDefault="00A46760" w:rsidP="00A46760">
                <w:pPr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-1571649693"/>
            <w:lock w:val="sdtLocked"/>
            <w:placeholder>
              <w:docPart w:val="EED495E20E0F4564AA9ACD790CEC5CFA"/>
            </w:placeholder>
          </w:sdtPr>
          <w:sdtEndPr/>
          <w:sdtContent>
            <w:tc>
              <w:tcPr>
                <w:tcW w:w="3519" w:type="dxa"/>
                <w:tcBorders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</w:tcPr>
              <w:p w:rsidR="00B054F9" w:rsidRPr="0051795D" w:rsidRDefault="00A46760" w:rsidP="00A46760">
                <w:pPr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</w:tr>
      <w:tr w:rsidR="00B054F9" w:rsidRPr="00996525" w:rsidTr="0010613B">
        <w:trPr>
          <w:trHeight w:val="545"/>
        </w:trPr>
        <w:tc>
          <w:tcPr>
            <w:tcW w:w="567" w:type="dxa"/>
            <w:vMerge/>
            <w:tcBorders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DE089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996525" w:rsidRDefault="00B054F9" w:rsidP="0010613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RECCIÓ</w:t>
            </w:r>
            <w:r w:rsidRPr="00996525">
              <w:rPr>
                <w:rFonts w:ascii="Arial" w:hAnsi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DE HAB.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-1762750320"/>
            <w:lock w:val="sdtLocked"/>
            <w:placeholder>
              <w:docPart w:val="8B78300F00FC41208E004B6D63692CD4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24" w:space="0" w:color="000000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996525" w:rsidRDefault="00A46760" w:rsidP="00875C9F">
                <w:pPr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B054F9" w:rsidRPr="00E5146E" w:rsidRDefault="005D2D3E" w:rsidP="00B054F9">
      <w:pPr>
        <w:ind w:right="-376"/>
        <w:jc w:val="right"/>
        <w:rPr>
          <w:b/>
          <w:sz w:val="16"/>
          <w:szCs w:val="16"/>
        </w:rPr>
      </w:pPr>
      <w:bookmarkStart w:id="0" w:name="_GoBack"/>
      <w:r>
        <w:rPr>
          <w:b/>
          <w:sz w:val="16"/>
          <w:szCs w:val="16"/>
        </w:rPr>
        <w:t>cdi16b</w:t>
      </w:r>
      <w:bookmarkEnd w:id="0"/>
    </w:p>
    <w:p w:rsidR="00B054F9" w:rsidRDefault="00B054F9" w:rsidP="00B054F9">
      <w:pPr>
        <w:ind w:right="-831"/>
      </w:pPr>
    </w:p>
    <w:p w:rsidR="00B054F9" w:rsidRDefault="00B054F9" w:rsidP="00B054F9"/>
    <w:p w:rsidR="00B054F9" w:rsidRDefault="00B054F9" w:rsidP="00B054F9">
      <w:pPr>
        <w:jc w:val="both"/>
        <w:rPr>
          <w:b/>
          <w:bCs/>
          <w:sz w:val="22"/>
        </w:rPr>
      </w:pPr>
    </w:p>
    <w:p w:rsidR="00996E9D" w:rsidRPr="00BE23F8" w:rsidRDefault="00B054F9" w:rsidP="00B054F9">
      <w:pPr>
        <w:jc w:val="both"/>
        <w:rPr>
          <w:rFonts w:ascii="Arial" w:hAnsi="Arial" w:cs="Arial"/>
          <w:bCs/>
          <w:sz w:val="32"/>
        </w:rPr>
      </w:pPr>
      <w:r w:rsidRPr="00BE23F8">
        <w:rPr>
          <w:rFonts w:ascii="Arial" w:hAnsi="Arial" w:cs="Arial"/>
          <w:b/>
          <w:bCs/>
          <w:sz w:val="32"/>
        </w:rPr>
        <w:t xml:space="preserve">Obs.: </w:t>
      </w:r>
      <w:r w:rsidRPr="00BE23F8">
        <w:rPr>
          <w:rFonts w:ascii="Arial" w:hAnsi="Arial" w:cs="Arial"/>
          <w:bCs/>
          <w:sz w:val="32"/>
        </w:rPr>
        <w:t>La planilla debe llenarse en computadora</w:t>
      </w:r>
      <w:r w:rsidR="00A46760" w:rsidRPr="00BE23F8">
        <w:rPr>
          <w:rFonts w:ascii="Arial" w:hAnsi="Arial" w:cs="Arial"/>
          <w:bCs/>
          <w:sz w:val="32"/>
        </w:rPr>
        <w:t xml:space="preserve"> </w:t>
      </w:r>
      <w:r w:rsidRPr="00BE23F8">
        <w:rPr>
          <w:rFonts w:ascii="Arial" w:hAnsi="Arial" w:cs="Arial"/>
          <w:bCs/>
          <w:sz w:val="32"/>
        </w:rPr>
        <w:t>e</w:t>
      </w:r>
      <w:r w:rsidR="00123430" w:rsidRPr="00BE23F8">
        <w:rPr>
          <w:rFonts w:ascii="Arial" w:hAnsi="Arial" w:cs="Arial"/>
          <w:bCs/>
          <w:sz w:val="32"/>
        </w:rPr>
        <w:t xml:space="preserve"> imprimirla.</w:t>
      </w:r>
    </w:p>
    <w:sectPr w:rsidR="00996E9D" w:rsidRPr="00BE23F8" w:rsidSect="00C555EE">
      <w:pgSz w:w="12240" w:h="15840" w:code="1"/>
      <w:pgMar w:top="1418" w:right="1191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F9"/>
    <w:rsid w:val="0010613B"/>
    <w:rsid w:val="00123430"/>
    <w:rsid w:val="00192A9C"/>
    <w:rsid w:val="003152BE"/>
    <w:rsid w:val="0051795D"/>
    <w:rsid w:val="005D2D3E"/>
    <w:rsid w:val="006B629D"/>
    <w:rsid w:val="00782173"/>
    <w:rsid w:val="00875C9F"/>
    <w:rsid w:val="0094071D"/>
    <w:rsid w:val="00996E9D"/>
    <w:rsid w:val="009F36AE"/>
    <w:rsid w:val="009F7EF8"/>
    <w:rsid w:val="00A46760"/>
    <w:rsid w:val="00B054F9"/>
    <w:rsid w:val="00BE23F8"/>
    <w:rsid w:val="00C7104D"/>
    <w:rsid w:val="00F1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FA91"/>
  <w15:docId w15:val="{11C42647-13A4-460D-91EA-EC8103B9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54F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4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4F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6A8D1F66743CB833C6E5EF7E8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7E4E-78A7-4872-9BC3-EEB4646DB17F}"/>
      </w:docPartPr>
      <w:docPartBody>
        <w:p w:rsidR="001A2F13" w:rsidRDefault="00F832DB" w:rsidP="00F832DB">
          <w:pPr>
            <w:pStyle w:val="1C86A8D1F66743CB833C6E5EF7E8AA6D"/>
          </w:pPr>
          <w:r w:rsidRPr="005B03F1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BFAF916DC53446E49CA1FE5295F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9D7D-814D-40FD-B27C-F2A2CDFFFECF}"/>
      </w:docPartPr>
      <w:docPartBody>
        <w:p w:rsidR="001A2F13" w:rsidRDefault="00F832DB" w:rsidP="00F832DB">
          <w:pPr>
            <w:pStyle w:val="BFAF916DC53446E49CA1FE5295FE7FDB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B3081DFC5564819810FA0774CB8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5144-3C4E-4797-A2DB-88BB98D18230}"/>
      </w:docPartPr>
      <w:docPartBody>
        <w:p w:rsidR="001A2F13" w:rsidRDefault="003119B1" w:rsidP="003119B1">
          <w:pPr>
            <w:pStyle w:val="9B3081DFC5564819810FA0774CB8BE607"/>
          </w:pPr>
          <w:r w:rsidRPr="009F7EF8">
            <w:rPr>
              <w:rStyle w:val="Textodelmarcadordeposicin"/>
              <w:rFonts w:eastAsiaTheme="minorHAnsi"/>
              <w:sz w:val="20"/>
              <w:szCs w:val="20"/>
            </w:rPr>
            <w:t>Elija una Especialidad</w:t>
          </w:r>
        </w:p>
      </w:docPartBody>
    </w:docPart>
    <w:docPart>
      <w:docPartPr>
        <w:name w:val="3167CAD92D3C4822AE1FDA523728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F3B8-F473-46B2-9148-9336D901F5F5}"/>
      </w:docPartPr>
      <w:docPartBody>
        <w:p w:rsidR="001A2F13" w:rsidRDefault="003119B1" w:rsidP="003119B1">
          <w:pPr>
            <w:pStyle w:val="3167CAD92D3C4822AE1FDA5237284D397"/>
          </w:pPr>
          <w:r w:rsidRPr="009F7EF8">
            <w:rPr>
              <w:rStyle w:val="Textodelmarcadordeposicin"/>
              <w:rFonts w:eastAsiaTheme="minorHAnsi"/>
              <w:sz w:val="20"/>
              <w:szCs w:val="20"/>
            </w:rPr>
            <w:t>Elija una mención</w:t>
          </w:r>
        </w:p>
      </w:docPartBody>
    </w:docPart>
    <w:docPart>
      <w:docPartPr>
        <w:name w:val="8336E6C5E66D4AFA8F029BA2DA9A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D022-D417-43B2-8904-A5C6CC8923EF}"/>
      </w:docPartPr>
      <w:docPartBody>
        <w:p w:rsidR="001A2F13" w:rsidRDefault="003119B1" w:rsidP="003119B1">
          <w:pPr>
            <w:pStyle w:val="8336E6C5E66D4AFA8F029BA2DA9AF9357"/>
          </w:pPr>
          <w:r w:rsidRPr="005B03F1">
            <w:rPr>
              <w:rStyle w:val="Textodelmarcadordeposicin"/>
              <w:rFonts w:eastAsiaTheme="minorHAnsi"/>
            </w:rPr>
            <w:t xml:space="preserve">Haga clic aquí para escribir </w:t>
          </w:r>
          <w:r>
            <w:rPr>
              <w:rStyle w:val="Textodelmarcadordeposicin"/>
              <w:rFonts w:eastAsiaTheme="minorHAnsi"/>
            </w:rPr>
            <w:t>Título de su trabajo especial de grado</w:t>
          </w:r>
        </w:p>
      </w:docPartBody>
    </w:docPart>
    <w:docPart>
      <w:docPartPr>
        <w:name w:val="99A0DC7BA8184B5BB415339B7780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1B39-50E6-4380-BBF1-C66B3D703D53}"/>
      </w:docPartPr>
      <w:docPartBody>
        <w:p w:rsidR="001A2F13" w:rsidRDefault="003119B1" w:rsidP="003119B1">
          <w:pPr>
            <w:pStyle w:val="99A0DC7BA8184B5BB415339B7780A13C7"/>
          </w:pPr>
          <w:r w:rsidRPr="005B03F1">
            <w:rPr>
              <w:rStyle w:val="Textodelmarcadordeposicin"/>
              <w:rFonts w:eastAsiaTheme="minorHAnsi"/>
            </w:rPr>
            <w:t xml:space="preserve">Haga clic aquí para escribir </w:t>
          </w:r>
          <w:r>
            <w:rPr>
              <w:rStyle w:val="Textodelmarcadordeposicin"/>
              <w:rFonts w:eastAsiaTheme="minorHAnsi"/>
            </w:rPr>
            <w:t>su apellido y nombre</w:t>
          </w:r>
          <w:r w:rsidRPr="005B03F1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F5C89F530904081BC6A3A2ACC77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6C66-43B4-41F4-B601-C72B86537A13}"/>
      </w:docPartPr>
      <w:docPartBody>
        <w:p w:rsidR="001A2F13" w:rsidRDefault="00F832DB" w:rsidP="00F832DB">
          <w:pPr>
            <w:pStyle w:val="EF5C89F530904081BC6A3A2ACC770AEB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B29AFEA1C2B41B8820E4E8FA7AD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3E8E0-C9DB-4CB1-AE93-B21580F48B33}"/>
      </w:docPartPr>
      <w:docPartBody>
        <w:p w:rsidR="001A2F13" w:rsidRDefault="00F832DB" w:rsidP="00F832DB">
          <w:pPr>
            <w:pStyle w:val="6B29AFEA1C2B41B8820E4E8FA7ADD977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BC58DF8765F4BE8AFAFAB4DA27D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52A4-88EB-428F-ADAB-A2411D62186F}"/>
      </w:docPartPr>
      <w:docPartBody>
        <w:p w:rsidR="001A2F13" w:rsidRDefault="00F832DB" w:rsidP="00F832DB">
          <w:pPr>
            <w:pStyle w:val="8BC58DF8765F4BE8AFAFAB4DA27D0741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AF3F62EA2524B8D9516318D82C5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7620-3A90-4FF1-A8DC-E4FC29D2F114}"/>
      </w:docPartPr>
      <w:docPartBody>
        <w:p w:rsidR="001A2F13" w:rsidRDefault="003119B1" w:rsidP="003119B1">
          <w:pPr>
            <w:pStyle w:val="1AF3F62EA2524B8D9516318D82C5864E7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F4DFF5D261E4C0E85B417A319EA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7D2E-D880-42B8-82F1-9288A492B3BC}"/>
      </w:docPartPr>
      <w:docPartBody>
        <w:p w:rsidR="001A2F13" w:rsidRDefault="003119B1" w:rsidP="003119B1">
          <w:pPr>
            <w:pStyle w:val="1F4DFF5D261E4C0E85B417A319EA92C77"/>
          </w:pPr>
          <w:r w:rsidRPr="005B03F1">
            <w:rPr>
              <w:rStyle w:val="Textodelmarcadordeposicin"/>
              <w:rFonts w:eastAsiaTheme="minorHAnsi"/>
            </w:rPr>
            <w:t xml:space="preserve">Haga clic aquí para escribir </w:t>
          </w:r>
          <w:r>
            <w:rPr>
              <w:rStyle w:val="Textodelmarcadordeposicin"/>
              <w:rFonts w:eastAsiaTheme="minorHAnsi"/>
            </w:rPr>
            <w:t xml:space="preserve"> su apellido y nombre</w:t>
          </w:r>
          <w:r w:rsidRPr="005B03F1">
            <w:rPr>
              <w:rStyle w:val="Textodelmarcadordeposicin"/>
              <w:rFonts w:eastAsiaTheme="minorHAnsi"/>
            </w:rPr>
            <w:t xml:space="preserve"> .</w:t>
          </w:r>
        </w:p>
      </w:docPartBody>
    </w:docPart>
    <w:docPart>
      <w:docPartPr>
        <w:name w:val="3C4DE31BE80D497E9D717CB50D01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4F0E-43F9-498A-8ABF-BAC88BDF0CA5}"/>
      </w:docPartPr>
      <w:docPartBody>
        <w:p w:rsidR="001A2F13" w:rsidRDefault="00F832DB" w:rsidP="00F832DB">
          <w:pPr>
            <w:pStyle w:val="3C4DE31BE80D497E9D717CB50D0146F5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62315F5FB28400D9225223B64A2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9FA5-242E-4EF7-8FC8-95FE933E0F9B}"/>
      </w:docPartPr>
      <w:docPartBody>
        <w:p w:rsidR="001A2F13" w:rsidRDefault="00F832DB" w:rsidP="00F832DB">
          <w:pPr>
            <w:pStyle w:val="362315F5FB28400D9225223B64A21EFE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2F10858919A4415B69767000D86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B2E7-B96C-4960-9BC5-F3155946358B}"/>
      </w:docPartPr>
      <w:docPartBody>
        <w:p w:rsidR="001A2F13" w:rsidRDefault="00F832DB" w:rsidP="00F832DB">
          <w:pPr>
            <w:pStyle w:val="12F10858919A4415B69767000D863D26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2D9FE7ED9D94A8195E502C7183A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E3DB-6EDD-4482-B39B-DCBE6774C480}"/>
      </w:docPartPr>
      <w:docPartBody>
        <w:p w:rsidR="001A2F13" w:rsidRDefault="003119B1" w:rsidP="003119B1">
          <w:pPr>
            <w:pStyle w:val="32D9FE7ED9D94A8195E502C7183A4AAC7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0B8CCDB8F5742A591649DB0B3F9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69A8-49F2-497B-92C4-DE7264CAF850}"/>
      </w:docPartPr>
      <w:docPartBody>
        <w:p w:rsidR="001A2F13" w:rsidRDefault="003119B1" w:rsidP="003119B1">
          <w:pPr>
            <w:pStyle w:val="C0B8CCDB8F5742A591649DB0B3F9ABA17"/>
          </w:pPr>
          <w:r w:rsidRPr="005B03F1">
            <w:rPr>
              <w:rStyle w:val="Textodelmarcadordeposicin"/>
              <w:rFonts w:eastAsiaTheme="minorHAnsi"/>
            </w:rPr>
            <w:t xml:space="preserve">Haga clic aquí para escribir </w:t>
          </w:r>
          <w:r>
            <w:rPr>
              <w:rStyle w:val="Textodelmarcadordeposicin"/>
              <w:rFonts w:eastAsiaTheme="minorHAnsi"/>
            </w:rPr>
            <w:t xml:space="preserve"> su apellido y nombre</w:t>
          </w:r>
          <w:r w:rsidRPr="005B03F1">
            <w:rPr>
              <w:rStyle w:val="Textodelmarcadordeposicin"/>
              <w:rFonts w:eastAsiaTheme="minorHAnsi"/>
            </w:rPr>
            <w:t xml:space="preserve"> .</w:t>
          </w:r>
        </w:p>
      </w:docPartBody>
    </w:docPart>
    <w:docPart>
      <w:docPartPr>
        <w:name w:val="9EF67F799EFA4152B244A1506162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3823-31E2-44A1-AB01-3E1BD8DE2ACB}"/>
      </w:docPartPr>
      <w:docPartBody>
        <w:p w:rsidR="001A2F13" w:rsidRDefault="00F832DB" w:rsidP="00F832DB">
          <w:pPr>
            <w:pStyle w:val="9EF67F799EFA4152B244A1506162ACED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1B64FB3A34D4843AB8055B0203D8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75C8-B3E6-4CF9-B580-22E74F67532C}"/>
      </w:docPartPr>
      <w:docPartBody>
        <w:p w:rsidR="001A2F13" w:rsidRDefault="00F832DB" w:rsidP="00F832DB">
          <w:pPr>
            <w:pStyle w:val="E1B64FB3A34D4843AB8055B0203D8973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ED495E20E0F4564AA9ACD790CEC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49F6-8CB9-4721-849A-320F86030F0E}"/>
      </w:docPartPr>
      <w:docPartBody>
        <w:p w:rsidR="001A2F13" w:rsidRDefault="00F832DB" w:rsidP="00F832DB">
          <w:pPr>
            <w:pStyle w:val="EED495E20E0F4564AA9ACD790CEC5CFA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B78300F00FC41208E004B6D6369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2844-E3A0-4D78-9C87-09922A97426B}"/>
      </w:docPartPr>
      <w:docPartBody>
        <w:p w:rsidR="001A2F13" w:rsidRDefault="003119B1" w:rsidP="003119B1">
          <w:pPr>
            <w:pStyle w:val="8B78300F00FC41208E004B6D63692CD47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0E5F0D166CF47F38B58469615AA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6EC2-4313-4463-B9A2-AACFD63E1829}"/>
      </w:docPartPr>
      <w:docPartBody>
        <w:p w:rsidR="00CB22CB" w:rsidRDefault="003119B1" w:rsidP="003119B1">
          <w:pPr>
            <w:pStyle w:val="30E5F0D166CF47F38B58469615AABDB33"/>
          </w:pPr>
          <w:r w:rsidRPr="0010613B">
            <w:rPr>
              <w:rFonts w:ascii="Arial" w:hAnsi="Arial"/>
              <w:bCs/>
              <w:sz w:val="18"/>
              <w:szCs w:val="20"/>
            </w:rPr>
            <w:t>E</w:t>
          </w:r>
          <w:r>
            <w:rPr>
              <w:rStyle w:val="Textodelmarcadordeposicin"/>
              <w:rFonts w:eastAsiaTheme="minorHAnsi"/>
            </w:rPr>
            <w:t>scriba la CI</w:t>
          </w:r>
          <w:r w:rsidRPr="003152BE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A7818BD69EF4DF4B9B727899350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6C2A-660F-4173-B6EA-A6A375E1064B}"/>
      </w:docPartPr>
      <w:docPartBody>
        <w:p w:rsidR="00CB22CB" w:rsidRDefault="003119B1" w:rsidP="003119B1">
          <w:pPr>
            <w:pStyle w:val="BA7818BD69EF4DF4B9B72789935083E12"/>
          </w:pPr>
          <w:r w:rsidRPr="0010613B">
            <w:rPr>
              <w:rFonts w:ascii="Arial" w:hAnsi="Arial"/>
              <w:bCs/>
              <w:sz w:val="18"/>
              <w:szCs w:val="20"/>
            </w:rPr>
            <w:t>E</w:t>
          </w:r>
          <w:r>
            <w:rPr>
              <w:rStyle w:val="Textodelmarcadordeposicin"/>
              <w:rFonts w:eastAsiaTheme="minorHAnsi"/>
            </w:rPr>
            <w:t>scriba la CI</w:t>
          </w:r>
          <w:r w:rsidRPr="00AD59C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E0E6B9D1167400D90285589FD0E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B332-780E-4F2A-B079-7E0E1814E948}"/>
      </w:docPartPr>
      <w:docPartBody>
        <w:p w:rsidR="00CB22CB" w:rsidRDefault="003119B1" w:rsidP="003119B1">
          <w:pPr>
            <w:pStyle w:val="9E0E6B9D1167400D90285589FD0E34541"/>
          </w:pPr>
          <w:r>
            <w:rPr>
              <w:rFonts w:ascii="Arial" w:hAnsi="Arial"/>
              <w:b/>
              <w:bCs/>
              <w:sz w:val="18"/>
              <w:szCs w:val="20"/>
            </w:rPr>
            <w:t>E</w:t>
          </w:r>
          <w:r w:rsidRPr="00AD59CD">
            <w:rPr>
              <w:rStyle w:val="Textodelmarcadordeposicin"/>
              <w:rFonts w:eastAsiaTheme="minorHAnsi"/>
            </w:rPr>
            <w:t xml:space="preserve">scribir </w:t>
          </w:r>
          <w:r>
            <w:rPr>
              <w:rStyle w:val="Textodelmarcadordeposicin"/>
              <w:rFonts w:eastAsiaTheme="minorHAnsi"/>
            </w:rPr>
            <w:t>la CI</w:t>
          </w:r>
          <w:r w:rsidRPr="00AD59CD">
            <w:rPr>
              <w:rStyle w:val="Textodelmarcadordeposicin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DB"/>
    <w:rsid w:val="001A2F13"/>
    <w:rsid w:val="003119B1"/>
    <w:rsid w:val="00366584"/>
    <w:rsid w:val="00427668"/>
    <w:rsid w:val="00593D8A"/>
    <w:rsid w:val="007C6383"/>
    <w:rsid w:val="009878C4"/>
    <w:rsid w:val="00C661B1"/>
    <w:rsid w:val="00CB22CB"/>
    <w:rsid w:val="00D521F7"/>
    <w:rsid w:val="00EC0345"/>
    <w:rsid w:val="00F8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19B1"/>
    <w:rPr>
      <w:color w:val="808080"/>
    </w:rPr>
  </w:style>
  <w:style w:type="paragraph" w:customStyle="1" w:styleId="41836FC57AB741BA9F8E0B38D4ABAB22">
    <w:name w:val="41836FC57AB741BA9F8E0B38D4ABAB22"/>
    <w:rsid w:val="00F832DB"/>
  </w:style>
  <w:style w:type="paragraph" w:customStyle="1" w:styleId="1C86A8D1F66743CB833C6E5EF7E8AA6D">
    <w:name w:val="1C86A8D1F66743CB833C6E5EF7E8AA6D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AF916DC53446E49CA1FE5295FE7FDB">
    <w:name w:val="BFAF916DC53446E49CA1FE5295FE7FDB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">
    <w:name w:val="9B3081DFC5564819810FA0774CB8BE60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">
    <w:name w:val="3167CAD92D3C4822AE1FDA5237284D39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78D9886EA945C3927716FEF1189EE7">
    <w:name w:val="1E78D9886EA945C3927716FEF1189EE7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FBFAB2673C41FE958B52D64D1ED7C3">
    <w:name w:val="DFFBFAB2673C41FE958B52D64D1ED7C3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8F19D2CF8C4D21BC8F091EA5412BE9">
    <w:name w:val="518F19D2CF8C4D21BC8F091EA5412BE9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51A47EEBD948A3BFFD3E6AFAC924E4">
    <w:name w:val="0351A47EEBD948A3BFFD3E6AFAC924E4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38165B78AB444680A76997EA1618A5">
    <w:name w:val="2D38165B78AB444680A76997EA1618A5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53787AB81D43E2A70FCF8E95435FF3">
    <w:name w:val="FA53787AB81D43E2A70FCF8E95435FF3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FE40A1470F4D879FFA3FE647D8B021">
    <w:name w:val="ECFE40A1470F4D879FFA3FE647D8B021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34A51092B4EDEAD9B4204E3DE3422">
    <w:name w:val="99C34A51092B4EDEAD9B4204E3DE3422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F11B15C04E40F9ABA6707DFCB7F883">
    <w:name w:val="05F11B15C04E40F9ABA6707DFCB7F883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">
    <w:name w:val="8336E6C5E66D4AFA8F029BA2DA9AF935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">
    <w:name w:val="99A0DC7BA8184B5BB415339B7780A13C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C89F530904081BC6A3A2ACC770AEB">
    <w:name w:val="EF5C89F530904081BC6A3A2ACC770AEB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29AFEA1C2B41B8820E4E8FA7ADD977">
    <w:name w:val="6B29AFEA1C2B41B8820E4E8FA7ADD977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C58DF8765F4BE8AFAFAB4DA27D0741">
    <w:name w:val="8BC58DF8765F4BE8AFAFAB4DA27D0741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">
    <w:name w:val="1AF3F62EA2524B8D9516318D82C5864E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">
    <w:name w:val="1F4DFF5D261E4C0E85B417A319EA92C7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DE31BE80D497E9D717CB50D0146F5">
    <w:name w:val="3C4DE31BE80D497E9D717CB50D0146F5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2315F5FB28400D9225223B64A21EFE">
    <w:name w:val="362315F5FB28400D9225223B64A21EFE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F10858919A4415B69767000D863D26">
    <w:name w:val="12F10858919A4415B69767000D863D26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">
    <w:name w:val="32D9FE7ED9D94A8195E502C7183A4AAC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">
    <w:name w:val="C0B8CCDB8F5742A591649DB0B3F9ABA1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F67F799EFA4152B244A1506162ACED">
    <w:name w:val="9EF67F799EFA4152B244A1506162ACED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B64FB3A34D4843AB8055B0203D8973">
    <w:name w:val="E1B64FB3A34D4843AB8055B0203D8973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495E20E0F4564AA9ACD790CEC5CFA">
    <w:name w:val="EED495E20E0F4564AA9ACD790CEC5CFA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">
    <w:name w:val="8B78300F00FC41208E004B6D63692CD4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C13922BAB4AB8B22481DA6A18DEA0">
    <w:name w:val="5ABC13922BAB4AB8B22481DA6A18DEA0"/>
    <w:rsid w:val="00F832DB"/>
  </w:style>
  <w:style w:type="paragraph" w:customStyle="1" w:styleId="9B3081DFC5564819810FA0774CB8BE601">
    <w:name w:val="9B3081DFC5564819810FA0774CB8BE60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1">
    <w:name w:val="3167CAD92D3C4822AE1FDA5237284D39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1">
    <w:name w:val="8336E6C5E66D4AFA8F029BA2DA9AF935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1">
    <w:name w:val="99A0DC7BA8184B5BB415339B7780A13C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1">
    <w:name w:val="1AF3F62EA2524B8D9516318D82C5864E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1">
    <w:name w:val="1F4DFF5D261E4C0E85B417A319EA92C7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1">
    <w:name w:val="32D9FE7ED9D94A8195E502C7183A4AAC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1">
    <w:name w:val="C0B8CCDB8F5742A591649DB0B3F9ABA1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1">
    <w:name w:val="8B78300F00FC41208E004B6D63692CD4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2">
    <w:name w:val="9B3081DFC5564819810FA0774CB8BE60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2">
    <w:name w:val="3167CAD92D3C4822AE1FDA5237284D39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2">
    <w:name w:val="8336E6C5E66D4AFA8F029BA2DA9AF935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2">
    <w:name w:val="99A0DC7BA8184B5BB415339B7780A13C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2">
    <w:name w:val="1AF3F62EA2524B8D9516318D82C5864E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2">
    <w:name w:val="1F4DFF5D261E4C0E85B417A319EA92C7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2">
    <w:name w:val="32D9FE7ED9D94A8195E502C7183A4AAC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2">
    <w:name w:val="C0B8CCDB8F5742A591649DB0B3F9ABA1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2">
    <w:name w:val="8B78300F00FC41208E004B6D63692CD4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3">
    <w:name w:val="9B3081DFC5564819810FA0774CB8BE60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3">
    <w:name w:val="3167CAD92D3C4822AE1FDA5237284D39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3">
    <w:name w:val="8336E6C5E66D4AFA8F029BA2DA9AF935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3">
    <w:name w:val="99A0DC7BA8184B5BB415339B7780A13C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3">
    <w:name w:val="1AF3F62EA2524B8D9516318D82C5864E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3">
    <w:name w:val="1F4DFF5D261E4C0E85B417A319EA92C7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3">
    <w:name w:val="32D9FE7ED9D94A8195E502C7183A4AAC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3">
    <w:name w:val="C0B8CCDB8F5742A591649DB0B3F9ABA1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3">
    <w:name w:val="8B78300F00FC41208E004B6D63692CD4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4">
    <w:name w:val="9B3081DFC5564819810FA0774CB8BE60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4">
    <w:name w:val="3167CAD92D3C4822AE1FDA5237284D39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4">
    <w:name w:val="8336E6C5E66D4AFA8F029BA2DA9AF935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4">
    <w:name w:val="99A0DC7BA8184B5BB415339B7780A13C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">
    <w:name w:val="30E5F0D166CF47F38B58469615AABDB3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4">
    <w:name w:val="1AF3F62EA2524B8D9516318D82C5864E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4">
    <w:name w:val="1F4DFF5D261E4C0E85B417A319EA92C7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4">
    <w:name w:val="32D9FE7ED9D94A8195E502C7183A4AAC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4">
    <w:name w:val="C0B8CCDB8F5742A591649DB0B3F9ABA1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4">
    <w:name w:val="8B78300F00FC41208E004B6D63692CD4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5">
    <w:name w:val="9B3081DFC5564819810FA0774CB8BE60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5">
    <w:name w:val="3167CAD92D3C4822AE1FDA5237284D39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5">
    <w:name w:val="8336E6C5E66D4AFA8F029BA2DA9AF935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5">
    <w:name w:val="99A0DC7BA8184B5BB415339B7780A13C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1">
    <w:name w:val="30E5F0D166CF47F38B58469615AABDB31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5">
    <w:name w:val="1AF3F62EA2524B8D9516318D82C5864E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5">
    <w:name w:val="1F4DFF5D261E4C0E85B417A319EA92C7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818BD69EF4DF4B9B72789935083E1">
    <w:name w:val="BA7818BD69EF4DF4B9B72789935083E1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5">
    <w:name w:val="32D9FE7ED9D94A8195E502C7183A4AAC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5">
    <w:name w:val="C0B8CCDB8F5742A591649DB0B3F9ABA1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5">
    <w:name w:val="8B78300F00FC41208E004B6D63692CD4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6">
    <w:name w:val="9B3081DFC5564819810FA0774CB8BE60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6">
    <w:name w:val="3167CAD92D3C4822AE1FDA5237284D39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6">
    <w:name w:val="8336E6C5E66D4AFA8F029BA2DA9AF935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6">
    <w:name w:val="99A0DC7BA8184B5BB415339B7780A13C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2">
    <w:name w:val="30E5F0D166CF47F38B58469615AABDB32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6">
    <w:name w:val="1AF3F62EA2524B8D9516318D82C5864E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6">
    <w:name w:val="1F4DFF5D261E4C0E85B417A319EA92C7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818BD69EF4DF4B9B72789935083E11">
    <w:name w:val="BA7818BD69EF4DF4B9B72789935083E11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6">
    <w:name w:val="32D9FE7ED9D94A8195E502C7183A4AAC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6">
    <w:name w:val="C0B8CCDB8F5742A591649DB0B3F9ABA1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E6B9D1167400D90285589FD0E3454">
    <w:name w:val="9E0E6B9D1167400D90285589FD0E345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6">
    <w:name w:val="8B78300F00FC41208E004B6D63692CD4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7">
    <w:name w:val="9B3081DFC5564819810FA0774CB8BE60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7">
    <w:name w:val="3167CAD92D3C4822AE1FDA5237284D39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7">
    <w:name w:val="8336E6C5E66D4AFA8F029BA2DA9AF935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7">
    <w:name w:val="99A0DC7BA8184B5BB415339B7780A13C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3">
    <w:name w:val="30E5F0D166CF47F38B58469615AABDB33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7">
    <w:name w:val="1AF3F62EA2524B8D9516318D82C5864E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7">
    <w:name w:val="1F4DFF5D261E4C0E85B417A319EA92C7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818BD69EF4DF4B9B72789935083E12">
    <w:name w:val="BA7818BD69EF4DF4B9B72789935083E12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7">
    <w:name w:val="32D9FE7ED9D94A8195E502C7183A4AAC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7">
    <w:name w:val="C0B8CCDB8F5742A591649DB0B3F9ABA1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E6B9D1167400D90285589FD0E34541">
    <w:name w:val="9E0E6B9D1167400D90285589FD0E34541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7">
    <w:name w:val="8B78300F00FC41208E004B6D63692CD4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C563-A210-4389-A403-05F05023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UTPE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aballo</dc:creator>
  <cp:lastModifiedBy>Hernando A. Barragán</cp:lastModifiedBy>
  <cp:revision>10</cp:revision>
  <dcterms:created xsi:type="dcterms:W3CDTF">2015-04-27T17:50:00Z</dcterms:created>
  <dcterms:modified xsi:type="dcterms:W3CDTF">2016-05-17T04:10:00Z</dcterms:modified>
</cp:coreProperties>
</file>